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1C7E97">
        <w:rPr>
          <w:rFonts w:asciiTheme="majorHAnsi" w:hAnsiTheme="majorHAnsi" w:cs="Times New Roman"/>
          <w:b/>
          <w:i/>
          <w:iCs/>
          <w:color w:val="FF0000"/>
        </w:rPr>
        <w:t>.2</w:t>
      </w:r>
      <w:r w:rsidR="0028139E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1C7E97">
        <w:rPr>
          <w:rFonts w:asciiTheme="majorHAnsi" w:hAnsiTheme="majorHAnsi" w:cs="Times New Roman"/>
          <w:b/>
          <w:i/>
          <w:iCs/>
          <w:color w:val="FF0000"/>
        </w:rPr>
        <w:t xml:space="preserve"> –  ZADANIE 2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E45A46">
        <w:rPr>
          <w:rFonts w:asciiTheme="majorHAnsi" w:eastAsia="MS Mincho" w:hAnsiTheme="majorHAnsi" w:cs="Times New Roman"/>
          <w:sz w:val="22"/>
        </w:rPr>
        <w:t xml:space="preserve"> </w:t>
      </w:r>
      <w:r w:rsidR="00D77840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F31BA5" w:rsidRPr="00F31BA5">
        <w:rPr>
          <w:rFonts w:ascii="Cambria" w:eastAsia="Times New Roman" w:hAnsi="Cambria" w:cs="Times New Roman"/>
          <w:b/>
          <w:bCs/>
          <w:sz w:val="22"/>
          <w:lang w:eastAsia="pl-PL"/>
        </w:rPr>
        <w:t>sprzętu AGD w ramach projektu „Wsparcie bez granic” PLBU.03.01.00-20-1200/23-00</w:t>
      </w:r>
      <w:r w:rsidR="00FD08C0">
        <w:rPr>
          <w:rFonts w:asciiTheme="majorHAnsi" w:eastAsia="MS Mincho" w:hAnsiTheme="majorHAnsi" w:cs="Times New Roman"/>
          <w:b/>
          <w:sz w:val="22"/>
        </w:rPr>
        <w:t>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tbl>
      <w:tblPr>
        <w:tblStyle w:val="Tabela-Siatka"/>
        <w:tblW w:w="11268" w:type="dxa"/>
        <w:jc w:val="center"/>
        <w:tblInd w:w="-472" w:type="dxa"/>
        <w:tblLook w:val="04A0"/>
      </w:tblPr>
      <w:tblGrid>
        <w:gridCol w:w="2205"/>
        <w:gridCol w:w="563"/>
        <w:gridCol w:w="882"/>
        <w:gridCol w:w="1772"/>
        <w:gridCol w:w="1155"/>
        <w:gridCol w:w="1548"/>
        <w:gridCol w:w="1563"/>
        <w:gridCol w:w="1580"/>
      </w:tblGrid>
      <w:tr w:rsidR="00F14F88" w:rsidRPr="00065ACA" w:rsidTr="00114706">
        <w:trPr>
          <w:trHeight w:val="992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WYMAGANIA ZAMWIAJĄCEGO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F14F88" w:rsidRPr="00065ACA" w:rsidTr="00114706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Default="00F14F88" w:rsidP="00F14F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F14F88" w:rsidRPr="00065ACA" w:rsidRDefault="00F14F88" w:rsidP="00F14F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88" w:rsidRPr="00065ACA" w:rsidRDefault="00F14F88" w:rsidP="00E45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F14F88" w:rsidRPr="00065ACA" w:rsidTr="00114706">
        <w:trPr>
          <w:trHeight w:val="47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97" w:rsidRDefault="00F14F88" w:rsidP="001C7E97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4A5B7A">
              <w:rPr>
                <w:rFonts w:asciiTheme="majorHAnsi" w:hAnsiTheme="majorHAnsi"/>
                <w:b/>
                <w:bCs/>
                <w:color w:val="FF0000"/>
              </w:rPr>
              <w:t xml:space="preserve">DOSTAWA </w:t>
            </w:r>
          </w:p>
          <w:p w:rsidR="00F14F88" w:rsidRPr="004A5B7A" w:rsidRDefault="001C7E97" w:rsidP="001C7E97">
            <w:pPr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>PRALEK</w:t>
            </w:r>
            <w:r w:rsidR="00F31BA5" w:rsidRPr="004A5B7A">
              <w:rPr>
                <w:rFonts w:asciiTheme="majorHAnsi" w:hAnsiTheme="maj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4A5B7A" w:rsidRDefault="00F14F88" w:rsidP="00114706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A5B7A">
              <w:rPr>
                <w:rFonts w:asciiTheme="majorHAnsi" w:hAnsiTheme="majorHAnsi"/>
                <w:color w:val="FF0000"/>
                <w:sz w:val="24"/>
                <w:szCs w:val="24"/>
              </w:rPr>
              <w:t>szt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88" w:rsidRPr="004A5B7A" w:rsidRDefault="00F31BA5" w:rsidP="0011470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A5B7A">
              <w:rPr>
                <w:rFonts w:asciiTheme="majorHAnsi" w:hAnsiTheme="majorHAnsi"/>
                <w:color w:val="FF0000"/>
                <w:sz w:val="24"/>
                <w:szCs w:val="24"/>
              </w:rPr>
              <w:t>8</w:t>
            </w:r>
            <w:r w:rsidR="001C7E97">
              <w:rPr>
                <w:rFonts w:asciiTheme="majorHAnsi" w:hAnsiTheme="majorHAns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14F88" w:rsidRPr="00065ACA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8" w:rsidRDefault="00F14F88" w:rsidP="00065A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1BA5" w:rsidRPr="00065ACA" w:rsidTr="00C57B87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A5" w:rsidRDefault="00F31BA5" w:rsidP="00E45A4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F31BA5" w:rsidRPr="00E45A46" w:rsidRDefault="00F31BA5" w:rsidP="00E45A46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:rsidR="00F31BA5" w:rsidRPr="00E45A46" w:rsidRDefault="00F31BA5" w:rsidP="00E45A46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</w:tc>
      </w:tr>
      <w:tr w:rsidR="00F31BA5" w:rsidRPr="00065ACA" w:rsidTr="00114706">
        <w:trPr>
          <w:trHeight w:val="470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5" w:rsidRPr="00065ACA" w:rsidRDefault="00F31BA5" w:rsidP="001147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DUCENT :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A5" w:rsidRDefault="00F31BA5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14706" w:rsidRPr="00065ACA" w:rsidRDefault="00114706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F31BA5" w:rsidRPr="00065ACA" w:rsidTr="00114706">
        <w:trPr>
          <w:trHeight w:val="470"/>
          <w:jc w:val="center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A5" w:rsidRPr="00065ACA" w:rsidRDefault="00F31BA5" w:rsidP="001147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L :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BA5" w:rsidRDefault="00F31BA5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14706" w:rsidRPr="00065ACA" w:rsidRDefault="00114706" w:rsidP="0011470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87195" w:rsidRPr="00FD08C0" w:rsidRDefault="00C87195" w:rsidP="00C87195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FD08C0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D26D2D">
        <w:rPr>
          <w:rFonts w:asciiTheme="majorHAnsi" w:hAnsiTheme="majorHAnsi" w:cs="Times New Roman"/>
          <w:b/>
          <w:sz w:val="22"/>
        </w:rPr>
        <w:t>w terminie do 14 dni od daty zawarcia umowy</w:t>
      </w:r>
      <w:r>
        <w:rPr>
          <w:rFonts w:asciiTheme="majorHAnsi" w:hAnsiTheme="majorHAnsi" w:cs="Times New Roman"/>
          <w:sz w:val="22"/>
        </w:rPr>
        <w:t xml:space="preserve">; 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udzielamy gwarancji </w:t>
      </w:r>
      <w:r w:rsidRPr="00FD08C0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>
        <w:rPr>
          <w:rFonts w:asciiTheme="majorHAnsi" w:hAnsiTheme="majorHAnsi" w:cs="Times New Roman"/>
          <w:b/>
          <w:bCs/>
          <w:sz w:val="22"/>
        </w:rPr>
        <w:t>24</w:t>
      </w:r>
      <w:r w:rsidRPr="00FD08C0">
        <w:rPr>
          <w:rFonts w:asciiTheme="majorHAnsi" w:hAnsiTheme="majorHAnsi" w:cs="Times New Roman"/>
          <w:b/>
          <w:bCs/>
          <w:sz w:val="22"/>
        </w:rPr>
        <w:t xml:space="preserve"> miesi</w:t>
      </w:r>
      <w:r>
        <w:rPr>
          <w:rFonts w:asciiTheme="majorHAnsi" w:hAnsiTheme="majorHAnsi" w:cs="Times New Roman"/>
          <w:b/>
          <w:bCs/>
          <w:sz w:val="22"/>
        </w:rPr>
        <w:t>ące</w:t>
      </w:r>
      <w:r w:rsidRPr="00FD08C0">
        <w:rPr>
          <w:rFonts w:asciiTheme="majorHAnsi" w:hAnsiTheme="majorHAnsi" w:cs="Times New Roman"/>
          <w:b/>
          <w:bCs/>
          <w:sz w:val="22"/>
        </w:rPr>
        <w:t>;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przedmiotu zamówienia do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: </w:t>
      </w:r>
      <w:r w:rsidR="00A80970" w:rsidRPr="00A80970">
        <w:rPr>
          <w:rFonts w:asciiTheme="majorHAnsi" w:eastAsia="Calibri" w:hAnsiTheme="majorHAnsi" w:cs="Arial"/>
          <w:sz w:val="22"/>
        </w:rPr>
        <w:t>Sofipol 37, 16-040 Gródek – magazyny należące do firmy Kamienica Sp. z o.o. z siedzibą w Białymstoku</w:t>
      </w:r>
      <w:r w:rsidR="00A80970">
        <w:rPr>
          <w:rFonts w:asciiTheme="majorHAnsi" w:eastAsia="Calibri" w:hAnsiTheme="majorHAnsi" w:cs="Arial"/>
          <w:sz w:val="22"/>
        </w:rPr>
        <w:t xml:space="preserve">,  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oraz rozładunku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:rsidR="00C87195" w:rsidRPr="00FD08C0" w:rsidRDefault="00C87195" w:rsidP="00C87195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</w:p>
    <w:p w:rsidR="00C87195" w:rsidRPr="00FD08C0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Oświadczamy, że :</w:t>
      </w:r>
    </w:p>
    <w:p w:rsidR="004A5B7A" w:rsidRPr="004A5B7A" w:rsidRDefault="00C87195" w:rsidP="004A5B7A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4A5B7A">
        <w:rPr>
          <w:rFonts w:asciiTheme="majorHAnsi" w:hAnsiTheme="majorHAnsi" w:cs="Times New Roman"/>
          <w:color w:val="FF0000"/>
          <w:sz w:val="22"/>
        </w:rPr>
        <w:t>Każd</w:t>
      </w:r>
      <w:r w:rsidR="004A5B7A" w:rsidRPr="004A5B7A">
        <w:rPr>
          <w:rFonts w:asciiTheme="majorHAnsi" w:hAnsiTheme="majorHAnsi" w:cs="Times New Roman"/>
          <w:color w:val="FF0000"/>
          <w:sz w:val="22"/>
        </w:rPr>
        <w:t>a</w:t>
      </w:r>
      <w:r w:rsidRPr="004A5B7A">
        <w:rPr>
          <w:rFonts w:asciiTheme="majorHAnsi" w:hAnsiTheme="majorHAnsi" w:cs="Times New Roman"/>
          <w:color w:val="FF0000"/>
          <w:sz w:val="22"/>
        </w:rPr>
        <w:t xml:space="preserve"> zaoferowan</w:t>
      </w:r>
      <w:r w:rsidR="004A5B7A" w:rsidRPr="004A5B7A">
        <w:rPr>
          <w:rFonts w:asciiTheme="majorHAnsi" w:hAnsiTheme="majorHAnsi" w:cs="Times New Roman"/>
          <w:color w:val="FF0000"/>
          <w:sz w:val="22"/>
        </w:rPr>
        <w:t xml:space="preserve">a </w:t>
      </w:r>
      <w:r w:rsidR="001C7E97">
        <w:rPr>
          <w:rFonts w:asciiTheme="majorHAnsi" w:hAnsiTheme="majorHAnsi" w:cs="Times New Roman"/>
          <w:color w:val="FF0000"/>
          <w:sz w:val="22"/>
        </w:rPr>
        <w:t xml:space="preserve">pralka </w:t>
      </w:r>
      <w:r w:rsidRPr="004A5B7A">
        <w:rPr>
          <w:rFonts w:asciiTheme="majorHAnsi" w:hAnsiTheme="majorHAnsi" w:cs="Times New Roman"/>
          <w:color w:val="FF0000"/>
          <w:sz w:val="22"/>
        </w:rPr>
        <w:t>jest</w:t>
      </w:r>
      <w:r w:rsidRPr="00FD08C0">
        <w:rPr>
          <w:rFonts w:asciiTheme="majorHAnsi" w:hAnsiTheme="majorHAnsi" w:cs="Times New Roman"/>
          <w:sz w:val="22"/>
        </w:rPr>
        <w:t xml:space="preserve"> fabrycznie now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nieużywa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komplet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>, nie posiada wad ukrytych, stanowi własność Wykonawcy, jest woln</w:t>
      </w:r>
      <w:r w:rsidR="004A5B7A">
        <w:rPr>
          <w:rFonts w:asciiTheme="majorHAnsi" w:hAnsiTheme="majorHAnsi" w:cs="Times New Roman"/>
          <w:sz w:val="22"/>
        </w:rPr>
        <w:t>a</w:t>
      </w:r>
      <w:r w:rsidRPr="00FD08C0">
        <w:rPr>
          <w:rFonts w:asciiTheme="majorHAnsi" w:hAnsiTheme="majorHAnsi" w:cs="Times New Roman"/>
          <w:sz w:val="22"/>
        </w:rPr>
        <w:t xml:space="preserve"> od wad prawnych, konstrukcyjnych oraz</w:t>
      </w:r>
      <w:r w:rsidR="004A5B7A">
        <w:rPr>
          <w:rFonts w:asciiTheme="majorHAnsi" w:hAnsiTheme="majorHAnsi" w:cs="Times New Roman"/>
          <w:sz w:val="22"/>
        </w:rPr>
        <w:t xml:space="preserve"> wolna od</w:t>
      </w:r>
      <w:r w:rsidRPr="00FD08C0">
        <w:rPr>
          <w:rFonts w:asciiTheme="majorHAnsi" w:hAnsiTheme="majorHAnsi" w:cs="Times New Roman"/>
          <w:sz w:val="22"/>
        </w:rPr>
        <w:t xml:space="preserve"> praw osób trzecich i nie stanowi przedmiotu zabezpieczenia; nie toczy się żadne postępowanie, którego przedmiotem jest </w:t>
      </w:r>
      <w:r>
        <w:rPr>
          <w:rFonts w:asciiTheme="majorHAnsi" w:hAnsiTheme="majorHAnsi" w:cs="Times New Roman"/>
          <w:sz w:val="22"/>
        </w:rPr>
        <w:t xml:space="preserve">zaoferowany </w:t>
      </w:r>
      <w:r w:rsidR="004A5B7A">
        <w:rPr>
          <w:rFonts w:asciiTheme="majorHAnsi" w:hAnsiTheme="majorHAnsi" w:cs="Times New Roman"/>
          <w:sz w:val="22"/>
        </w:rPr>
        <w:t>przedmiot zamówienia</w:t>
      </w:r>
      <w:r>
        <w:rPr>
          <w:rFonts w:asciiTheme="majorHAnsi" w:hAnsiTheme="majorHAnsi" w:cs="Times New Roman"/>
          <w:sz w:val="22"/>
        </w:rPr>
        <w:t>.</w:t>
      </w:r>
    </w:p>
    <w:p w:rsidR="00C87195" w:rsidRPr="00FD08C0" w:rsidRDefault="00C87195" w:rsidP="00C87195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40" w:lineRule="auto"/>
        <w:ind w:hanging="402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FD08C0" w:rsidRDefault="00C87195" w:rsidP="00C87195">
      <w:pPr>
        <w:spacing w:line="240" w:lineRule="auto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</w:t>
      </w:r>
      <w:r>
        <w:rPr>
          <w:rFonts w:asciiTheme="majorHAnsi" w:eastAsia="MS Mincho" w:hAnsiTheme="majorHAnsi" w:cs="Times New Roman"/>
          <w:sz w:val="22"/>
          <w:lang w:eastAsia="pl-PL"/>
        </w:rPr>
        <w:t>tki i opłaty, w tym podatek VAT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</w:t>
      </w:r>
      <w:r>
        <w:rPr>
          <w:rFonts w:asciiTheme="majorHAnsi" w:hAnsiTheme="majorHAnsi" w:cs="Times New Roman"/>
          <w:sz w:val="22"/>
        </w:rPr>
        <w:t>yjmujemy warunki w niej zawarte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U</w:t>
      </w:r>
      <w:r w:rsidRPr="00FD08C0">
        <w:rPr>
          <w:rFonts w:asciiTheme="majorHAnsi" w:eastAsia="MS Mincho" w:hAnsiTheme="majorHAnsi" w:cs="Times New Roman"/>
          <w:sz w:val="22"/>
          <w:lang w:eastAsia="pl-PL"/>
        </w:rPr>
        <w:t>zyskałem/liśmy informacje ni</w:t>
      </w:r>
      <w:r>
        <w:rPr>
          <w:rFonts w:asciiTheme="majorHAnsi" w:eastAsia="MS Mincho" w:hAnsiTheme="majorHAnsi" w:cs="Times New Roman"/>
          <w:sz w:val="22"/>
          <w:lang w:eastAsia="pl-PL"/>
        </w:rPr>
        <w:t>ezbędne do przygotowania oferty.</w:t>
      </w:r>
    </w:p>
    <w:p w:rsidR="00C87195" w:rsidRPr="00FD08C0" w:rsidRDefault="00C87195" w:rsidP="00C87195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40" w:lineRule="auto"/>
        <w:ind w:left="725" w:hanging="407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lastRenderedPageBreak/>
        <w:t xml:space="preserve">  Uważamy się za związanych niniejszą ofertą na okres podany w Specyfikacji Warunków Zamówieni</w:t>
      </w:r>
      <w:r>
        <w:rPr>
          <w:rFonts w:asciiTheme="majorHAnsi" w:hAnsiTheme="majorHAnsi"/>
          <w:sz w:val="22"/>
          <w:szCs w:val="22"/>
        </w:rPr>
        <w:t>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hanging="4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Z</w:t>
      </w:r>
      <w:r w:rsidRPr="00FD08C0">
        <w:rPr>
          <w:rFonts w:asciiTheme="majorHAnsi" w:hAnsiTheme="majorHAnsi" w:cs="Times New Roman"/>
          <w:sz w:val="22"/>
        </w:rPr>
        <w:t>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center" w:pos="-2127"/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Składamy niniejszą Ofertę w imieniu</w:t>
      </w:r>
      <w:r>
        <w:rPr>
          <w:rFonts w:asciiTheme="majorHAnsi" w:hAnsiTheme="majorHAnsi" w:cs="Times New Roman"/>
          <w:sz w:val="22"/>
        </w:rPr>
        <w:t xml:space="preserve"> **</w:t>
      </w:r>
    </w:p>
    <w:p w:rsidR="00C87195" w:rsidRPr="00FD08C0" w:rsidRDefault="00C87195" w:rsidP="00C87195">
      <w:pPr>
        <w:tabs>
          <w:tab w:val="center" w:pos="-2127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własnym </w:t>
      </w:r>
    </w:p>
    <w:p w:rsidR="00C87195" w:rsidRPr="00FD08C0" w:rsidRDefault="00C87195" w:rsidP="00C87195">
      <w:pPr>
        <w:tabs>
          <w:tab w:val="center" w:pos="-2127"/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</w:t>
      </w:r>
      <w:r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</w:t>
      </w:r>
      <w:r w:rsidRPr="00FD08C0">
        <w:rPr>
          <w:rFonts w:asciiTheme="majorHAnsi" w:hAnsiTheme="majorHAnsi" w:cs="Times New Roman"/>
          <w:sz w:val="22"/>
        </w:rPr>
        <w:t xml:space="preserve">ferta </w:t>
      </w:r>
      <w:r w:rsidRPr="00FD08C0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FD08C0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FD08C0" w:rsidRDefault="00C87195" w:rsidP="00C87195">
      <w:pPr>
        <w:tabs>
          <w:tab w:val="left" w:pos="725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</w:t>
      </w:r>
      <w:r>
        <w:rPr>
          <w:rFonts w:asciiTheme="majorHAnsi" w:eastAsia="MS Mincho" w:hAnsiTheme="majorHAnsi" w:cs="Times New Roman"/>
          <w:sz w:val="22"/>
          <w:lang w:eastAsia="pl-PL"/>
        </w:rPr>
        <w:t>.</w:t>
      </w:r>
    </w:p>
    <w:p w:rsidR="00C87195" w:rsidRPr="0078579B" w:rsidRDefault="00C87195" w:rsidP="00C87195">
      <w:pPr>
        <w:tabs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78579B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J</w:t>
      </w:r>
      <w:r w:rsidRPr="00FD08C0">
        <w:rPr>
          <w:rFonts w:asciiTheme="majorHAnsi" w:hAnsiTheme="majorHAnsi" w:cs="Times New Roman"/>
          <w:sz w:val="22"/>
        </w:rPr>
        <w:t xml:space="preserve">eżeli w okresie związania ofertą nastąpią jakiekolwiek znaczące zmiany w sytuacji przedstawionej w naszych dokumentach załączonych do oferty, natychmiast poinformujemy o nich Zamawiającego. </w:t>
      </w:r>
    </w:p>
    <w:p w:rsidR="00C87195" w:rsidRPr="00FD08C0" w:rsidRDefault="00C87195" w:rsidP="00C87195">
      <w:pPr>
        <w:numPr>
          <w:ilvl w:val="0"/>
          <w:numId w:val="5"/>
        </w:numPr>
        <w:spacing w:line="240" w:lineRule="auto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</w:t>
      </w:r>
      <w:r w:rsidR="004A5B7A">
        <w:rPr>
          <w:rFonts w:asciiTheme="majorHAnsi" w:hAnsiTheme="majorHAnsi" w:cs="Times New Roman"/>
          <w:sz w:val="22"/>
        </w:rPr>
        <w:t>........................</w:t>
      </w:r>
      <w:r w:rsidRPr="00FD08C0">
        <w:rPr>
          <w:rFonts w:asciiTheme="majorHAnsi" w:hAnsiTheme="majorHAnsi" w:cs="Times New Roman"/>
          <w:sz w:val="22"/>
        </w:rPr>
        <w:t xml:space="preserve"> tel</w:t>
      </w:r>
      <w:r w:rsidR="004A5B7A"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.......................................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 xml:space="preserve"> </w:t>
      </w: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...........................................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>...</w:t>
      </w:r>
    </w:p>
    <w:p w:rsidR="00C87195" w:rsidRPr="00FD08C0" w:rsidRDefault="00C87195" w:rsidP="00C87195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Wszystkie informacje zami</w:t>
      </w:r>
      <w:r>
        <w:rPr>
          <w:rFonts w:asciiTheme="majorHAnsi" w:eastAsia="MS Mincho" w:hAnsiTheme="majorHAnsi" w:cs="Times New Roman"/>
          <w:sz w:val="22"/>
          <w:lang w:eastAsia="pl-PL"/>
        </w:rPr>
        <w:t>eszczone w ofercie są prawdziwe.</w:t>
      </w:r>
      <w:r w:rsidRPr="0078579B">
        <w:rPr>
          <w:rFonts w:asciiTheme="majorHAnsi" w:hAnsiTheme="majorHAnsi" w:cs="Times New Roman"/>
          <w:sz w:val="22"/>
          <w:lang w:eastAsia="ar-SA"/>
        </w:rPr>
        <w:t xml:space="preserve"> </w:t>
      </w:r>
    </w:p>
    <w:p w:rsidR="00C87195" w:rsidRPr="0078579B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FD08C0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FD08C0">
        <w:rPr>
          <w:rFonts w:asciiTheme="majorHAnsi" w:hAnsiTheme="majorHAnsi" w:cs="Times New Roman"/>
          <w:b/>
          <w:i/>
          <w:sz w:val="20"/>
          <w:szCs w:val="20"/>
        </w:rPr>
        <w:t>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Pr="0078579B" w:rsidRDefault="00C87195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lastRenderedPageBreak/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736"/>
        <w:gridCol w:w="817"/>
        <w:gridCol w:w="803"/>
      </w:tblGrid>
      <w:tr w:rsidR="00C87195" w:rsidRPr="00F06F5D" w:rsidTr="00F6764B">
        <w:trPr>
          <w:jc w:val="center"/>
        </w:trPr>
        <w:tc>
          <w:tcPr>
            <w:tcW w:w="8495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w trybie art. 273 ust. 2 ustawy 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:rsidR="00C87195" w:rsidRPr="00977F46" w:rsidRDefault="00C87195" w:rsidP="00C87195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C7" w:rsidRDefault="00A05EC7" w:rsidP="00AD30F2">
      <w:pPr>
        <w:spacing w:after="0" w:line="240" w:lineRule="auto"/>
      </w:pPr>
      <w:r>
        <w:separator/>
      </w:r>
    </w:p>
  </w:endnote>
  <w:endnote w:type="continuationSeparator" w:id="0">
    <w:p w:rsidR="00A05EC7" w:rsidRDefault="00A05EC7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C7" w:rsidRDefault="00A05EC7" w:rsidP="00AD30F2">
      <w:pPr>
        <w:spacing w:after="0" w:line="240" w:lineRule="auto"/>
      </w:pPr>
      <w:r>
        <w:separator/>
      </w:r>
    </w:p>
  </w:footnote>
  <w:footnote w:type="continuationSeparator" w:id="0">
    <w:p w:rsidR="00A05EC7" w:rsidRDefault="00A05EC7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34A30AC"/>
    <w:multiLevelType w:val="hybridMultilevel"/>
    <w:tmpl w:val="EE4C86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5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43935"/>
    <w:multiLevelType w:val="hybridMultilevel"/>
    <w:tmpl w:val="A8626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03F83"/>
    <w:multiLevelType w:val="hybridMultilevel"/>
    <w:tmpl w:val="758AA3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526FB"/>
    <w:rsid w:val="00065ACA"/>
    <w:rsid w:val="00091D3D"/>
    <w:rsid w:val="000A281A"/>
    <w:rsid w:val="000D0DFB"/>
    <w:rsid w:val="000E53EC"/>
    <w:rsid w:val="000E7E93"/>
    <w:rsid w:val="00114706"/>
    <w:rsid w:val="00114804"/>
    <w:rsid w:val="001373DD"/>
    <w:rsid w:val="00157CE8"/>
    <w:rsid w:val="001C7E97"/>
    <w:rsid w:val="001D3928"/>
    <w:rsid w:val="001F3BF9"/>
    <w:rsid w:val="001F644A"/>
    <w:rsid w:val="002449DE"/>
    <w:rsid w:val="00254591"/>
    <w:rsid w:val="002730F6"/>
    <w:rsid w:val="0028139E"/>
    <w:rsid w:val="002916C1"/>
    <w:rsid w:val="00297A3C"/>
    <w:rsid w:val="003206F5"/>
    <w:rsid w:val="003226F7"/>
    <w:rsid w:val="00330385"/>
    <w:rsid w:val="00416411"/>
    <w:rsid w:val="0044770A"/>
    <w:rsid w:val="0047755F"/>
    <w:rsid w:val="004A5B7A"/>
    <w:rsid w:val="004A5DF6"/>
    <w:rsid w:val="004D4D5B"/>
    <w:rsid w:val="005368D4"/>
    <w:rsid w:val="0054690D"/>
    <w:rsid w:val="00563C75"/>
    <w:rsid w:val="00603836"/>
    <w:rsid w:val="00615FAF"/>
    <w:rsid w:val="006231D4"/>
    <w:rsid w:val="00663609"/>
    <w:rsid w:val="00675968"/>
    <w:rsid w:val="006A0E54"/>
    <w:rsid w:val="00703D82"/>
    <w:rsid w:val="00706416"/>
    <w:rsid w:val="00720DBE"/>
    <w:rsid w:val="00726C4C"/>
    <w:rsid w:val="007317CC"/>
    <w:rsid w:val="0076095D"/>
    <w:rsid w:val="00760E48"/>
    <w:rsid w:val="0078579B"/>
    <w:rsid w:val="007A192E"/>
    <w:rsid w:val="007B4633"/>
    <w:rsid w:val="007C07B6"/>
    <w:rsid w:val="007F1E12"/>
    <w:rsid w:val="007F3153"/>
    <w:rsid w:val="00860A37"/>
    <w:rsid w:val="0087189E"/>
    <w:rsid w:val="0090039A"/>
    <w:rsid w:val="009003D3"/>
    <w:rsid w:val="00915BF3"/>
    <w:rsid w:val="00977F46"/>
    <w:rsid w:val="00981BA4"/>
    <w:rsid w:val="009B2D7B"/>
    <w:rsid w:val="00A036EA"/>
    <w:rsid w:val="00A05EC7"/>
    <w:rsid w:val="00A4535E"/>
    <w:rsid w:val="00A6757B"/>
    <w:rsid w:val="00A80970"/>
    <w:rsid w:val="00AA7D2B"/>
    <w:rsid w:val="00AC5475"/>
    <w:rsid w:val="00AD30F2"/>
    <w:rsid w:val="00B01B53"/>
    <w:rsid w:val="00B03CD0"/>
    <w:rsid w:val="00B0570E"/>
    <w:rsid w:val="00B138C6"/>
    <w:rsid w:val="00B31908"/>
    <w:rsid w:val="00B851FF"/>
    <w:rsid w:val="00B96F71"/>
    <w:rsid w:val="00C01092"/>
    <w:rsid w:val="00C87195"/>
    <w:rsid w:val="00C96C21"/>
    <w:rsid w:val="00C96D4D"/>
    <w:rsid w:val="00CA51DD"/>
    <w:rsid w:val="00CB39A1"/>
    <w:rsid w:val="00CC3B89"/>
    <w:rsid w:val="00CE06D6"/>
    <w:rsid w:val="00CF34AA"/>
    <w:rsid w:val="00D25FAA"/>
    <w:rsid w:val="00D47D20"/>
    <w:rsid w:val="00D73350"/>
    <w:rsid w:val="00D7496D"/>
    <w:rsid w:val="00D77840"/>
    <w:rsid w:val="00DB282E"/>
    <w:rsid w:val="00DC32C3"/>
    <w:rsid w:val="00DD47FC"/>
    <w:rsid w:val="00E05AA8"/>
    <w:rsid w:val="00E15C1F"/>
    <w:rsid w:val="00E32B29"/>
    <w:rsid w:val="00E340AE"/>
    <w:rsid w:val="00E45A46"/>
    <w:rsid w:val="00E50E1A"/>
    <w:rsid w:val="00E71372"/>
    <w:rsid w:val="00E93EC8"/>
    <w:rsid w:val="00EB1C12"/>
    <w:rsid w:val="00ED0FAC"/>
    <w:rsid w:val="00F03A54"/>
    <w:rsid w:val="00F046C8"/>
    <w:rsid w:val="00F06F5D"/>
    <w:rsid w:val="00F14F88"/>
    <w:rsid w:val="00F309CE"/>
    <w:rsid w:val="00F31BA5"/>
    <w:rsid w:val="00F56317"/>
    <w:rsid w:val="00FA11A3"/>
    <w:rsid w:val="00FD08C0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47F4-8498-4794-B1E4-2AE371B7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cp:lastPrinted>2023-10-10T08:25:00Z</cp:lastPrinted>
  <dcterms:created xsi:type="dcterms:W3CDTF">2023-10-05T12:12:00Z</dcterms:created>
  <dcterms:modified xsi:type="dcterms:W3CDTF">2023-10-12T10:49:00Z</dcterms:modified>
</cp:coreProperties>
</file>